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N TUAN S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5050156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792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7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N TUAN S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5050156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21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21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